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0EE9C" w14:textId="4079A4B2" w:rsidR="00B2699D" w:rsidRDefault="00B2699D">
      <w:pPr>
        <w:rPr>
          <w:rFonts w:ascii="HG正楷書体-PRO" w:eastAsia="HG正楷書体-PRO"/>
          <w:sz w:val="24"/>
          <w:szCs w:val="28"/>
        </w:rPr>
      </w:pPr>
    </w:p>
    <w:p w14:paraId="15B01B1B" w14:textId="77777777" w:rsidR="00F0621A" w:rsidRDefault="00F0621A">
      <w:pPr>
        <w:rPr>
          <w:rFonts w:ascii="HG正楷書体-PRO" w:eastAsia="HG正楷書体-PRO"/>
          <w:sz w:val="24"/>
          <w:szCs w:val="28"/>
        </w:rPr>
      </w:pPr>
    </w:p>
    <w:p w14:paraId="45B70E22" w14:textId="047A4E60" w:rsidR="000E38E8" w:rsidRDefault="00C75DD9">
      <w:pPr>
        <w:rPr>
          <w:rFonts w:ascii="HG正楷書体-PRO" w:eastAsia="HG正楷書体-PRO"/>
          <w:sz w:val="24"/>
          <w:szCs w:val="28"/>
        </w:rPr>
      </w:pPr>
      <w:r w:rsidRPr="00C75DD9">
        <w:rPr>
          <w:rFonts w:ascii="HG正楷書体-PRO" w:eastAsia="HG正楷書体-PRO" w:hint="eastAsia"/>
          <w:sz w:val="24"/>
          <w:szCs w:val="28"/>
        </w:rPr>
        <w:t>西尾市剣道連盟</w:t>
      </w:r>
      <w:r>
        <w:rPr>
          <w:rFonts w:ascii="HG正楷書体-PRO" w:eastAsia="HG正楷書体-PRO" w:hint="eastAsia"/>
          <w:sz w:val="24"/>
          <w:szCs w:val="28"/>
        </w:rPr>
        <w:t xml:space="preserve">　</w:t>
      </w:r>
      <w:r w:rsidR="00F0621A">
        <w:rPr>
          <w:rFonts w:ascii="HG正楷書体-PRO" w:eastAsia="HG正楷書体-PRO" w:hint="eastAsia"/>
          <w:sz w:val="24"/>
          <w:szCs w:val="28"/>
        </w:rPr>
        <w:t>秋季</w:t>
      </w:r>
      <w:r>
        <w:rPr>
          <w:rFonts w:ascii="HG正楷書体-PRO" w:eastAsia="HG正楷書体-PRO" w:hint="eastAsia"/>
          <w:sz w:val="24"/>
          <w:szCs w:val="28"/>
        </w:rPr>
        <w:t>剣道形講習会</w:t>
      </w:r>
    </w:p>
    <w:p w14:paraId="3DEFC270" w14:textId="160C05E7" w:rsidR="00C75DD9" w:rsidRPr="00C75DD9" w:rsidRDefault="00C75DD9" w:rsidP="00C75DD9">
      <w:pPr>
        <w:jc w:val="center"/>
        <w:rPr>
          <w:rFonts w:ascii="HG正楷書体-PRO" w:eastAsia="HG正楷書体-PRO"/>
          <w:sz w:val="44"/>
          <w:szCs w:val="48"/>
        </w:rPr>
      </w:pPr>
      <w:r w:rsidRPr="00C75DD9">
        <w:rPr>
          <w:rFonts w:ascii="HG正楷書体-PRO" w:eastAsia="HG正楷書体-PRO" w:hint="eastAsia"/>
          <w:sz w:val="44"/>
          <w:szCs w:val="48"/>
        </w:rPr>
        <w:t>受審者確認票</w:t>
      </w:r>
    </w:p>
    <w:p w14:paraId="3BF855FB" w14:textId="4D527453" w:rsidR="00C75DD9" w:rsidRDefault="00C75DD9" w:rsidP="00C75DD9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56B4B" wp14:editId="7B8428ED">
                <wp:simplePos x="0" y="0"/>
                <wp:positionH relativeFrom="column">
                  <wp:posOffset>1051560</wp:posOffset>
                </wp:positionH>
                <wp:positionV relativeFrom="paragraph">
                  <wp:posOffset>68580</wp:posOffset>
                </wp:positionV>
                <wp:extent cx="148590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2D7B6" w14:textId="404BEC51" w:rsidR="00C75DD9" w:rsidRPr="00C75DD9" w:rsidRDefault="00C75DD9" w:rsidP="00C75DD9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  <w:r w:rsidRPr="00C75DD9">
                              <w:rPr>
                                <w:rFonts w:ascii="HG正楷書体-PRO" w:eastAsia="HG正楷書体-PRO" w:hint="eastAsia"/>
                                <w:sz w:val="24"/>
                                <w:szCs w:val="28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456B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2.8pt;margin-top:5.4pt;width:117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" fillcolor="white [3201]" strokecolor="black [3200]" strokeweight="1pt">
                <v:textbox>
                  <w:txbxContent>
                    <w:p w14:paraId="63F2D7B6" w14:textId="404BEC51" w:rsidR="00C75DD9" w:rsidRPr="00C75DD9" w:rsidRDefault="00C75DD9" w:rsidP="00C75DD9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  <w:r w:rsidRPr="00C75DD9">
                        <w:rPr>
                          <w:rFonts w:ascii="HG正楷書体-PRO" w:eastAsia="HG正楷書体-PRO" w:hint="eastAsia"/>
                          <w:sz w:val="24"/>
                          <w:szCs w:val="28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sz w:val="36"/>
          <w:szCs w:val="40"/>
        </w:rPr>
        <w:t>受審段位</w:t>
      </w:r>
    </w:p>
    <w:p w14:paraId="664B2311" w14:textId="3FE20BEE" w:rsidR="00C75DD9" w:rsidRDefault="00C75DD9" w:rsidP="00C75DD9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AA27B" wp14:editId="32B07B8B">
                <wp:simplePos x="0" y="0"/>
                <wp:positionH relativeFrom="column">
                  <wp:posOffset>2165984</wp:posOffset>
                </wp:positionH>
                <wp:positionV relativeFrom="paragraph">
                  <wp:posOffset>49530</wp:posOffset>
                </wp:positionV>
                <wp:extent cx="3228975" cy="3619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CB12D" w14:textId="0F4A6BCF" w:rsidR="00C75DD9" w:rsidRPr="00C75DD9" w:rsidRDefault="00C75DD9" w:rsidP="00C75DD9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AA27B" id="テキスト ボックス 2" o:spid="_x0000_s1027" type="#_x0000_t202" style="position:absolute;margin-left:170.55pt;margin-top:3.9pt;width:254.2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" fillcolor="window" strokecolor="windowText" strokeweight="1pt">
                <v:textbox>
                  <w:txbxContent>
                    <w:p w14:paraId="6C4CB12D" w14:textId="0F4A6BCF" w:rsidR="00C75DD9" w:rsidRPr="00C75DD9" w:rsidRDefault="00C75DD9" w:rsidP="00C75DD9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sz w:val="36"/>
          <w:szCs w:val="40"/>
        </w:rPr>
        <w:t>所属校名（団体名）</w:t>
      </w:r>
    </w:p>
    <w:p w14:paraId="6758AA8A" w14:textId="0E1AF710" w:rsidR="00C75DD9" w:rsidRDefault="00C75DD9" w:rsidP="00C75DD9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7CE0D" wp14:editId="7160D198">
                <wp:simplePos x="0" y="0"/>
                <wp:positionH relativeFrom="column">
                  <wp:posOffset>1047750</wp:posOffset>
                </wp:positionH>
                <wp:positionV relativeFrom="paragraph">
                  <wp:posOffset>47625</wp:posOffset>
                </wp:positionV>
                <wp:extent cx="3371850" cy="361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73CDD" w14:textId="77777777" w:rsidR="00C75DD9" w:rsidRPr="00C75DD9" w:rsidRDefault="00C75DD9" w:rsidP="00C75DD9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7CE0D" id="テキスト ボックス 3" o:spid="_x0000_s1028" type="#_x0000_t202" style="position:absolute;margin-left:82.5pt;margin-top:3.75pt;width:265.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" fillcolor="window" strokecolor="windowText" strokeweight="1pt">
                <v:textbox>
                  <w:txbxContent>
                    <w:p w14:paraId="38D73CDD" w14:textId="77777777" w:rsidR="00C75DD9" w:rsidRPr="00C75DD9" w:rsidRDefault="00C75DD9" w:rsidP="00C75DD9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sz w:val="36"/>
          <w:szCs w:val="40"/>
        </w:rPr>
        <w:t>受審者名</w:t>
      </w:r>
    </w:p>
    <w:p w14:paraId="442BA286" w14:textId="3B84D15E" w:rsidR="00C75DD9" w:rsidRDefault="00231864" w:rsidP="00C75DD9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166CC" wp14:editId="35FCF94A">
                <wp:simplePos x="0" y="0"/>
                <wp:positionH relativeFrom="column">
                  <wp:posOffset>803910</wp:posOffset>
                </wp:positionH>
                <wp:positionV relativeFrom="paragraph">
                  <wp:posOffset>68580</wp:posOffset>
                </wp:positionV>
                <wp:extent cx="1543050" cy="3619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0607C" w14:textId="4D24CA6D" w:rsidR="00C75DD9" w:rsidRPr="00C75DD9" w:rsidRDefault="00C75DD9" w:rsidP="00C75DD9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8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166CC" id="テキスト ボックス 4" o:spid="_x0000_s1029" type="#_x0000_t202" style="position:absolute;margin-left:63.3pt;margin-top:5.4pt;width:121.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" fillcolor="window" strokecolor="windowText" strokeweight="1pt">
                <v:textbox>
                  <w:txbxContent>
                    <w:p w14:paraId="3780607C" w14:textId="4D24CA6D" w:rsidR="00C75DD9" w:rsidRPr="00C75DD9" w:rsidRDefault="00C75DD9" w:rsidP="00C75DD9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8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 w:rsidR="00C75DD9">
        <w:rPr>
          <w:rFonts w:ascii="HG正楷書体-PRO" w:eastAsia="HG正楷書体-PRO" w:hint="eastAsia"/>
          <w:sz w:val="36"/>
          <w:szCs w:val="40"/>
        </w:rPr>
        <w:t>年　齢</w:t>
      </w:r>
    </w:p>
    <w:p w14:paraId="500B800C" w14:textId="57341C93" w:rsidR="00C75DD9" w:rsidRDefault="00B2699D" w:rsidP="00C75DD9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55F00" wp14:editId="7BA653B2">
                <wp:simplePos x="0" y="0"/>
                <wp:positionH relativeFrom="column">
                  <wp:posOffset>1575435</wp:posOffset>
                </wp:positionH>
                <wp:positionV relativeFrom="paragraph">
                  <wp:posOffset>49530</wp:posOffset>
                </wp:positionV>
                <wp:extent cx="1028700" cy="361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808A5" w14:textId="28B51C5C" w:rsidR="00C75DD9" w:rsidRPr="00C75DD9" w:rsidRDefault="00C75DD9" w:rsidP="00B2699D">
                            <w:pPr>
                              <w:ind w:firstLineChars="500" w:firstLine="120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8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55F00" id="テキスト ボックス 5" o:spid="_x0000_s1030" type="#_x0000_t202" style="position:absolute;margin-left:124.05pt;margin-top:3.9pt;width:81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" fillcolor="window" strokecolor="windowText" strokeweight="1pt">
                <v:textbox>
                  <w:txbxContent>
                    <w:p w14:paraId="66F808A5" w14:textId="28B51C5C" w:rsidR="00C75DD9" w:rsidRPr="00C75DD9" w:rsidRDefault="00C75DD9" w:rsidP="00B2699D">
                      <w:pPr>
                        <w:ind w:firstLineChars="500" w:firstLine="120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CDA6" wp14:editId="72874DFE">
                <wp:simplePos x="0" y="0"/>
                <wp:positionH relativeFrom="column">
                  <wp:posOffset>4781550</wp:posOffset>
                </wp:positionH>
                <wp:positionV relativeFrom="paragraph">
                  <wp:posOffset>47625</wp:posOffset>
                </wp:positionV>
                <wp:extent cx="1028700" cy="3619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2FF5CA" w14:textId="77777777" w:rsidR="00C75DD9" w:rsidRPr="00C75DD9" w:rsidRDefault="00C75DD9" w:rsidP="00B2699D">
                            <w:pPr>
                              <w:ind w:firstLineChars="500" w:firstLine="120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8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ACDA6" id="テキスト ボックス 7" o:spid="_x0000_s1031" type="#_x0000_t202" style="position:absolute;margin-left:376.5pt;margin-top:3.75pt;width:81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" fillcolor="window" strokecolor="windowText" strokeweight="1pt">
                <v:textbox>
                  <w:txbxContent>
                    <w:p w14:paraId="1D2FF5CA" w14:textId="77777777" w:rsidR="00C75DD9" w:rsidRPr="00C75DD9" w:rsidRDefault="00C75DD9" w:rsidP="00B2699D">
                      <w:pPr>
                        <w:ind w:firstLineChars="500" w:firstLine="120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  <w:r w:rsidR="00C75DD9">
        <w:rPr>
          <w:rFonts w:ascii="HG正楷書体-PRO" w:eastAsia="HG正楷書体-PRO" w:hint="eastAsia"/>
          <w:sz w:val="36"/>
          <w:szCs w:val="40"/>
        </w:rPr>
        <w:t xml:space="preserve">家庭での検温　　　　　</w:t>
      </w:r>
      <w:r>
        <w:rPr>
          <w:rFonts w:ascii="HG正楷書体-PRO" w:eastAsia="HG正楷書体-PRO" w:hint="eastAsia"/>
          <w:sz w:val="36"/>
          <w:szCs w:val="40"/>
        </w:rPr>
        <w:t xml:space="preserve">　</w:t>
      </w:r>
      <w:r w:rsidR="00C75DD9">
        <w:rPr>
          <w:rFonts w:ascii="HG正楷書体-PRO" w:eastAsia="HG正楷書体-PRO" w:hint="eastAsia"/>
          <w:sz w:val="36"/>
          <w:szCs w:val="40"/>
        </w:rPr>
        <w:t>審査会場での検温</w:t>
      </w:r>
    </w:p>
    <w:p w14:paraId="5C308D2C" w14:textId="57C877F9" w:rsidR="00C75DD9" w:rsidRDefault="00B2699D" w:rsidP="00C75DD9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BAF21" wp14:editId="20FF7F11">
                <wp:simplePos x="0" y="0"/>
                <wp:positionH relativeFrom="column">
                  <wp:posOffset>2438400</wp:posOffset>
                </wp:positionH>
                <wp:positionV relativeFrom="paragraph">
                  <wp:posOffset>76200</wp:posOffset>
                </wp:positionV>
                <wp:extent cx="3371850" cy="361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A0C0C" w14:textId="77777777" w:rsidR="00B2699D" w:rsidRPr="00C75DD9" w:rsidRDefault="00B2699D" w:rsidP="00B2699D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BAF21" id="テキスト ボックス 8" o:spid="_x0000_s1032" type="#_x0000_t202" style="position:absolute;margin-left:192pt;margin-top:6pt;width:265.5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" fillcolor="window" strokecolor="windowText" strokeweight="1pt">
                <v:textbox>
                  <w:txbxContent>
                    <w:p w14:paraId="212A0C0C" w14:textId="77777777" w:rsidR="00B2699D" w:rsidRPr="00C75DD9" w:rsidRDefault="00B2699D" w:rsidP="00B2699D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DD9">
        <w:rPr>
          <w:rFonts w:ascii="HG正楷書体-PRO" w:eastAsia="HG正楷書体-PRO" w:hint="eastAsia"/>
          <w:sz w:val="36"/>
          <w:szCs w:val="40"/>
        </w:rPr>
        <w:t>緊急時連絡先電話番号</w:t>
      </w:r>
    </w:p>
    <w:p w14:paraId="2425F5AF" w14:textId="20FC911A" w:rsidR="00B2699D" w:rsidRPr="00D92083" w:rsidRDefault="00D92083" w:rsidP="00D92083">
      <w:pPr>
        <w:ind w:firstLineChars="100" w:firstLine="240"/>
        <w:jc w:val="left"/>
        <w:rPr>
          <w:rFonts w:ascii="HG正楷書体-PRO" w:eastAsia="HG正楷書体-PRO"/>
          <w:sz w:val="24"/>
          <w:szCs w:val="28"/>
        </w:rPr>
      </w:pPr>
      <w:r w:rsidRPr="00D92083">
        <w:rPr>
          <w:rFonts w:ascii="HG正楷書体-PRO" w:eastAsia="HG正楷書体-PRO" w:hint="eastAsia"/>
          <w:sz w:val="24"/>
          <w:szCs w:val="28"/>
        </w:rPr>
        <w:t>上記生徒を西尾市剣道連盟主催の</w:t>
      </w:r>
      <w:r w:rsidR="00F0621A">
        <w:rPr>
          <w:rFonts w:ascii="HG正楷書体-PRO" w:eastAsia="HG正楷書体-PRO" w:hint="eastAsia"/>
          <w:sz w:val="24"/>
          <w:szCs w:val="28"/>
        </w:rPr>
        <w:t>秋季</w:t>
      </w:r>
      <w:r w:rsidRPr="00D92083">
        <w:rPr>
          <w:rFonts w:ascii="HG正楷書体-PRO" w:eastAsia="HG正楷書体-PRO" w:hint="eastAsia"/>
          <w:sz w:val="24"/>
          <w:szCs w:val="28"/>
        </w:rPr>
        <w:t>剣道形講習会に参加させたいのでご承認ください。なお、</w:t>
      </w:r>
      <w:r>
        <w:rPr>
          <w:rFonts w:ascii="HG正楷書体-PRO" w:eastAsia="HG正楷書体-PRO" w:hint="eastAsia"/>
          <w:sz w:val="24"/>
          <w:szCs w:val="28"/>
        </w:rPr>
        <w:t>参加にあたっては、送迎を含め活動のすべてにおいて、保護者が責任を負うことを</w:t>
      </w:r>
      <w:r w:rsidR="00F0621A">
        <w:rPr>
          <w:rFonts w:ascii="HG正楷書体-PRO" w:eastAsia="HG正楷書体-PRO" w:hint="eastAsia"/>
          <w:sz w:val="24"/>
          <w:szCs w:val="28"/>
        </w:rPr>
        <w:t>誓約</w:t>
      </w:r>
      <w:r>
        <w:rPr>
          <w:rFonts w:ascii="HG正楷書体-PRO" w:eastAsia="HG正楷書体-PRO" w:hint="eastAsia"/>
          <w:sz w:val="24"/>
          <w:szCs w:val="28"/>
        </w:rPr>
        <w:t>します。</w:t>
      </w:r>
    </w:p>
    <w:p w14:paraId="23F91891" w14:textId="22D704C1" w:rsidR="00B2699D" w:rsidRDefault="00D92083" w:rsidP="00D92083">
      <w:pPr>
        <w:jc w:val="center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sz w:val="36"/>
          <w:szCs w:val="40"/>
        </w:rPr>
        <w:t>保護者名</w:t>
      </w:r>
      <w:r w:rsidRPr="00D92083">
        <w:rPr>
          <w:rFonts w:ascii="HG正楷書体-PRO" w:eastAsia="HG正楷書体-PRO" w:hint="eastAsia"/>
          <w:sz w:val="36"/>
          <w:szCs w:val="40"/>
          <w:u w:val="single"/>
        </w:rPr>
        <w:t xml:space="preserve">　　　　　　　　　　　</w:t>
      </w:r>
      <w:r w:rsidRPr="00D92083">
        <w:rPr>
          <w:rFonts w:ascii="ＭＳ 明朝" w:eastAsia="ＭＳ 明朝" w:hAnsi="ＭＳ 明朝" w:cs="ＭＳ 明朝" w:hint="eastAsia"/>
          <w:sz w:val="36"/>
          <w:szCs w:val="40"/>
          <w:u w:val="single"/>
        </w:rPr>
        <w:t>㊞</w:t>
      </w:r>
    </w:p>
    <w:p w14:paraId="78EB2B01" w14:textId="4AB4EC8A" w:rsidR="00B2699D" w:rsidRDefault="00B2699D" w:rsidP="00C75DD9">
      <w:pPr>
        <w:jc w:val="left"/>
        <w:rPr>
          <w:rFonts w:ascii="HG正楷書体-PRO" w:eastAsia="HG正楷書体-PRO"/>
          <w:sz w:val="36"/>
          <w:szCs w:val="40"/>
        </w:rPr>
      </w:pPr>
    </w:p>
    <w:p w14:paraId="19E34FD0" w14:textId="77777777" w:rsidR="00F0621A" w:rsidRDefault="00F0621A" w:rsidP="00C75DD9">
      <w:pPr>
        <w:jc w:val="left"/>
        <w:rPr>
          <w:rFonts w:ascii="HG正楷書体-PRO" w:eastAsia="HG正楷書体-PRO"/>
          <w:sz w:val="36"/>
          <w:szCs w:val="40"/>
        </w:rPr>
      </w:pPr>
    </w:p>
    <w:p w14:paraId="6A6D6750" w14:textId="77777777" w:rsidR="00D92083" w:rsidRDefault="00D92083" w:rsidP="00C75DD9">
      <w:pPr>
        <w:jc w:val="left"/>
        <w:rPr>
          <w:rFonts w:ascii="HG正楷書体-PRO" w:eastAsia="HG正楷書体-PRO"/>
          <w:sz w:val="36"/>
          <w:szCs w:val="40"/>
        </w:rPr>
      </w:pPr>
    </w:p>
    <w:p w14:paraId="6A032937" w14:textId="183964CC" w:rsidR="00B2699D" w:rsidRDefault="00B2699D" w:rsidP="00B2699D">
      <w:pPr>
        <w:rPr>
          <w:rFonts w:ascii="HG正楷書体-PRO" w:eastAsia="HG正楷書体-PRO"/>
          <w:sz w:val="24"/>
          <w:szCs w:val="28"/>
        </w:rPr>
      </w:pPr>
      <w:r w:rsidRPr="00C75DD9">
        <w:rPr>
          <w:rFonts w:ascii="HG正楷書体-PRO" w:eastAsia="HG正楷書体-PRO" w:hint="eastAsia"/>
          <w:sz w:val="24"/>
          <w:szCs w:val="28"/>
        </w:rPr>
        <w:t>西尾市剣道連盟</w:t>
      </w:r>
      <w:r>
        <w:rPr>
          <w:rFonts w:ascii="HG正楷書体-PRO" w:eastAsia="HG正楷書体-PRO" w:hint="eastAsia"/>
          <w:sz w:val="24"/>
          <w:szCs w:val="28"/>
        </w:rPr>
        <w:t xml:space="preserve">　</w:t>
      </w:r>
      <w:r w:rsidR="00F0621A">
        <w:rPr>
          <w:rFonts w:ascii="HG正楷書体-PRO" w:eastAsia="HG正楷書体-PRO" w:hint="eastAsia"/>
          <w:sz w:val="24"/>
          <w:szCs w:val="28"/>
        </w:rPr>
        <w:t>秋季</w:t>
      </w:r>
      <w:r>
        <w:rPr>
          <w:rFonts w:ascii="HG正楷書体-PRO" w:eastAsia="HG正楷書体-PRO" w:hint="eastAsia"/>
          <w:sz w:val="24"/>
          <w:szCs w:val="28"/>
        </w:rPr>
        <w:t>剣道形講習会</w:t>
      </w:r>
    </w:p>
    <w:p w14:paraId="165108F6" w14:textId="77777777" w:rsidR="00B2699D" w:rsidRPr="00C75DD9" w:rsidRDefault="00B2699D" w:rsidP="00B2699D">
      <w:pPr>
        <w:jc w:val="center"/>
        <w:rPr>
          <w:rFonts w:ascii="HG正楷書体-PRO" w:eastAsia="HG正楷書体-PRO"/>
          <w:sz w:val="44"/>
          <w:szCs w:val="48"/>
        </w:rPr>
      </w:pPr>
      <w:r w:rsidRPr="00C75DD9">
        <w:rPr>
          <w:rFonts w:ascii="HG正楷書体-PRO" w:eastAsia="HG正楷書体-PRO" w:hint="eastAsia"/>
          <w:sz w:val="44"/>
          <w:szCs w:val="48"/>
        </w:rPr>
        <w:t>受審者確認票</w:t>
      </w:r>
    </w:p>
    <w:p w14:paraId="3DD18103" w14:textId="77777777" w:rsidR="00B2699D" w:rsidRDefault="00B2699D" w:rsidP="00B2699D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93F9E" wp14:editId="05AA4620">
                <wp:simplePos x="0" y="0"/>
                <wp:positionH relativeFrom="column">
                  <wp:posOffset>1051560</wp:posOffset>
                </wp:positionH>
                <wp:positionV relativeFrom="paragraph">
                  <wp:posOffset>68580</wp:posOffset>
                </wp:positionV>
                <wp:extent cx="1485900" cy="3619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5D927" w14:textId="77777777" w:rsidR="00B2699D" w:rsidRPr="00C75DD9" w:rsidRDefault="00B2699D" w:rsidP="00B2699D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  <w:r w:rsidRPr="00C75DD9">
                              <w:rPr>
                                <w:rFonts w:ascii="HG正楷書体-PRO" w:eastAsia="HG正楷書体-PRO" w:hint="eastAsia"/>
                                <w:sz w:val="24"/>
                                <w:szCs w:val="28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93F9E" id="テキスト ボックス 10" o:spid="_x0000_s1033" type="#_x0000_t202" style="position:absolute;margin-left:82.8pt;margin-top:5.4pt;width:117pt;height:2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" fillcolor="white [3201]" strokecolor="black [3200]" strokeweight="1pt">
                <v:textbox>
                  <w:txbxContent>
                    <w:p w14:paraId="2715D927" w14:textId="77777777" w:rsidR="00B2699D" w:rsidRPr="00C75DD9" w:rsidRDefault="00B2699D" w:rsidP="00B2699D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  <w:r w:rsidRPr="00C75DD9">
                        <w:rPr>
                          <w:rFonts w:ascii="HG正楷書体-PRO" w:eastAsia="HG正楷書体-PRO" w:hint="eastAsia"/>
                          <w:sz w:val="24"/>
                          <w:szCs w:val="28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sz w:val="36"/>
          <w:szCs w:val="40"/>
        </w:rPr>
        <w:t>受審段位</w:t>
      </w:r>
    </w:p>
    <w:p w14:paraId="294F1A0C" w14:textId="77777777" w:rsidR="00B2699D" w:rsidRDefault="00B2699D" w:rsidP="00B2699D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0F62A" wp14:editId="6D00A077">
                <wp:simplePos x="0" y="0"/>
                <wp:positionH relativeFrom="column">
                  <wp:posOffset>2165984</wp:posOffset>
                </wp:positionH>
                <wp:positionV relativeFrom="paragraph">
                  <wp:posOffset>49530</wp:posOffset>
                </wp:positionV>
                <wp:extent cx="3228975" cy="3619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01EFE" w14:textId="77777777" w:rsidR="00B2699D" w:rsidRPr="00C75DD9" w:rsidRDefault="00B2699D" w:rsidP="00B2699D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0F62A" id="テキスト ボックス 11" o:spid="_x0000_s1034" type="#_x0000_t202" style="position:absolute;margin-left:170.55pt;margin-top:3.9pt;width:254.25pt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" fillcolor="window" strokecolor="windowText" strokeweight="1pt">
                <v:textbox>
                  <w:txbxContent>
                    <w:p w14:paraId="6DC01EFE" w14:textId="77777777" w:rsidR="00B2699D" w:rsidRPr="00C75DD9" w:rsidRDefault="00B2699D" w:rsidP="00B2699D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sz w:val="36"/>
          <w:szCs w:val="40"/>
        </w:rPr>
        <w:t>所属校名（団体名）</w:t>
      </w:r>
    </w:p>
    <w:p w14:paraId="5AA6FC8C" w14:textId="77777777" w:rsidR="00B2699D" w:rsidRDefault="00B2699D" w:rsidP="00B2699D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8F522" wp14:editId="7480F596">
                <wp:simplePos x="0" y="0"/>
                <wp:positionH relativeFrom="column">
                  <wp:posOffset>1047750</wp:posOffset>
                </wp:positionH>
                <wp:positionV relativeFrom="paragraph">
                  <wp:posOffset>47625</wp:posOffset>
                </wp:positionV>
                <wp:extent cx="3371850" cy="3619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F1CED" w14:textId="77777777" w:rsidR="00B2699D" w:rsidRPr="00C75DD9" w:rsidRDefault="00B2699D" w:rsidP="00B2699D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8F522" id="テキスト ボックス 12" o:spid="_x0000_s1035" type="#_x0000_t202" style="position:absolute;margin-left:82.5pt;margin-top:3.75pt;width:265.5pt;height:2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" fillcolor="window" strokecolor="windowText" strokeweight="1pt">
                <v:textbox>
                  <w:txbxContent>
                    <w:p w14:paraId="749F1CED" w14:textId="77777777" w:rsidR="00B2699D" w:rsidRPr="00C75DD9" w:rsidRDefault="00B2699D" w:rsidP="00B2699D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sz w:val="36"/>
          <w:szCs w:val="40"/>
        </w:rPr>
        <w:t>受審者名</w:t>
      </w:r>
    </w:p>
    <w:p w14:paraId="53337DEB" w14:textId="77777777" w:rsidR="00B2699D" w:rsidRDefault="00B2699D" w:rsidP="00B2699D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A6C56" wp14:editId="4634F2CF">
                <wp:simplePos x="0" y="0"/>
                <wp:positionH relativeFrom="column">
                  <wp:posOffset>803910</wp:posOffset>
                </wp:positionH>
                <wp:positionV relativeFrom="paragraph">
                  <wp:posOffset>59055</wp:posOffset>
                </wp:positionV>
                <wp:extent cx="1543050" cy="3619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C7836" w14:textId="77777777" w:rsidR="00B2699D" w:rsidRPr="00C75DD9" w:rsidRDefault="00B2699D" w:rsidP="00B2699D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8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A6C56" id="テキスト ボックス 13" o:spid="_x0000_s1036" type="#_x0000_t202" style="position:absolute;margin-left:63.3pt;margin-top:4.65pt;width:121.5pt;height:2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" fillcolor="window" strokecolor="windowText" strokeweight="1pt">
                <v:textbox>
                  <w:txbxContent>
                    <w:p w14:paraId="180C7836" w14:textId="77777777" w:rsidR="00B2699D" w:rsidRPr="00C75DD9" w:rsidRDefault="00B2699D" w:rsidP="00B2699D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8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sz w:val="36"/>
          <w:szCs w:val="40"/>
        </w:rPr>
        <w:t>年　齢</w:t>
      </w:r>
    </w:p>
    <w:p w14:paraId="79729242" w14:textId="77777777" w:rsidR="00B2699D" w:rsidRDefault="00B2699D" w:rsidP="00B2699D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309CB" wp14:editId="66BB504A">
                <wp:simplePos x="0" y="0"/>
                <wp:positionH relativeFrom="column">
                  <wp:posOffset>1575435</wp:posOffset>
                </wp:positionH>
                <wp:positionV relativeFrom="paragraph">
                  <wp:posOffset>49530</wp:posOffset>
                </wp:positionV>
                <wp:extent cx="1028700" cy="3619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7793F" w14:textId="77777777" w:rsidR="00B2699D" w:rsidRPr="00C75DD9" w:rsidRDefault="00B2699D" w:rsidP="00B2699D">
                            <w:pPr>
                              <w:ind w:firstLineChars="500" w:firstLine="120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8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309CB" id="テキスト ボックス 14" o:spid="_x0000_s1037" type="#_x0000_t202" style="position:absolute;margin-left:124.05pt;margin-top:3.9pt;width:81pt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" fillcolor="window" strokecolor="windowText" strokeweight="1pt">
                <v:textbox>
                  <w:txbxContent>
                    <w:p w14:paraId="26D7793F" w14:textId="77777777" w:rsidR="00B2699D" w:rsidRPr="00C75DD9" w:rsidRDefault="00B2699D" w:rsidP="00B2699D">
                      <w:pPr>
                        <w:ind w:firstLineChars="500" w:firstLine="120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412C8" wp14:editId="2651572D">
                <wp:simplePos x="0" y="0"/>
                <wp:positionH relativeFrom="column">
                  <wp:posOffset>4781550</wp:posOffset>
                </wp:positionH>
                <wp:positionV relativeFrom="paragraph">
                  <wp:posOffset>47625</wp:posOffset>
                </wp:positionV>
                <wp:extent cx="1028700" cy="3619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5A7D9" w14:textId="77777777" w:rsidR="00B2699D" w:rsidRPr="00C75DD9" w:rsidRDefault="00B2699D" w:rsidP="00B2699D">
                            <w:pPr>
                              <w:ind w:firstLineChars="500" w:firstLine="120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8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412C8" id="テキスト ボックス 15" o:spid="_x0000_s1038" type="#_x0000_t202" style="position:absolute;margin-left:376.5pt;margin-top:3.75pt;width:81pt;height:2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" fillcolor="window" strokecolor="windowText" strokeweight="1pt">
                <v:textbox>
                  <w:txbxContent>
                    <w:p w14:paraId="1745A7D9" w14:textId="77777777" w:rsidR="00B2699D" w:rsidRPr="00C75DD9" w:rsidRDefault="00B2699D" w:rsidP="00B2699D">
                      <w:pPr>
                        <w:ind w:firstLineChars="500" w:firstLine="120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sz w:val="36"/>
          <w:szCs w:val="40"/>
        </w:rPr>
        <w:t>家庭での検温　　　　　　審査会場での検温</w:t>
      </w:r>
    </w:p>
    <w:p w14:paraId="26D3D16C" w14:textId="04485E45" w:rsidR="00B2699D" w:rsidRDefault="00B2699D" w:rsidP="00C75DD9">
      <w:pPr>
        <w:jc w:val="left"/>
        <w:rPr>
          <w:rFonts w:ascii="HG正楷書体-PRO" w:eastAsia="HG正楷書体-PRO"/>
          <w:sz w:val="36"/>
          <w:szCs w:val="40"/>
        </w:rPr>
      </w:pPr>
      <w:r>
        <w:rPr>
          <w:rFonts w:ascii="HG正楷書体-PRO" w:eastAsia="HG正楷書体-PRO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A03AF" wp14:editId="05BC3030">
                <wp:simplePos x="0" y="0"/>
                <wp:positionH relativeFrom="column">
                  <wp:posOffset>2438400</wp:posOffset>
                </wp:positionH>
                <wp:positionV relativeFrom="paragraph">
                  <wp:posOffset>76200</wp:posOffset>
                </wp:positionV>
                <wp:extent cx="3371850" cy="3619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44488" w14:textId="77777777" w:rsidR="00B2699D" w:rsidRPr="00C75DD9" w:rsidRDefault="00B2699D" w:rsidP="00B2699D">
                            <w:pPr>
                              <w:ind w:firstLineChars="700" w:firstLine="1680"/>
                              <w:rPr>
                                <w:rFonts w:ascii="HG正楷書体-PRO" w:eastAsia="HG正楷書体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A03AF" id="テキスト ボックス 17" o:spid="_x0000_s1039" type="#_x0000_t202" style="position:absolute;margin-left:192pt;margin-top:6pt;width:265.5pt;height:2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" fillcolor="window" strokecolor="windowText" strokeweight="1pt">
                <v:textbox>
                  <w:txbxContent>
                    <w:p w14:paraId="37444488" w14:textId="77777777" w:rsidR="00B2699D" w:rsidRPr="00C75DD9" w:rsidRDefault="00B2699D" w:rsidP="00B2699D">
                      <w:pPr>
                        <w:ind w:firstLineChars="700" w:firstLine="1680"/>
                        <w:rPr>
                          <w:rFonts w:ascii="HG正楷書体-PRO" w:eastAsia="HG正楷書体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hint="eastAsia"/>
          <w:sz w:val="36"/>
          <w:szCs w:val="40"/>
        </w:rPr>
        <w:t>緊急時連絡先電話番号</w:t>
      </w:r>
    </w:p>
    <w:p w14:paraId="3B78A7D8" w14:textId="60A855A2" w:rsidR="00D92083" w:rsidRPr="00D92083" w:rsidRDefault="00D92083" w:rsidP="00D92083">
      <w:pPr>
        <w:ind w:firstLineChars="100" w:firstLine="240"/>
        <w:jc w:val="left"/>
        <w:rPr>
          <w:rFonts w:ascii="HG正楷書体-PRO" w:eastAsia="HG正楷書体-PRO"/>
          <w:sz w:val="24"/>
          <w:szCs w:val="28"/>
        </w:rPr>
      </w:pPr>
      <w:r w:rsidRPr="00D92083">
        <w:rPr>
          <w:rFonts w:ascii="HG正楷書体-PRO" w:eastAsia="HG正楷書体-PRO" w:hint="eastAsia"/>
          <w:sz w:val="24"/>
          <w:szCs w:val="28"/>
        </w:rPr>
        <w:t>上記生徒を西尾市剣道連盟主催の</w:t>
      </w:r>
      <w:r w:rsidR="00F0621A">
        <w:rPr>
          <w:rFonts w:ascii="HG正楷書体-PRO" w:eastAsia="HG正楷書体-PRO" w:hint="eastAsia"/>
          <w:sz w:val="24"/>
          <w:szCs w:val="28"/>
        </w:rPr>
        <w:t>秋季</w:t>
      </w:r>
      <w:r w:rsidRPr="00D92083">
        <w:rPr>
          <w:rFonts w:ascii="HG正楷書体-PRO" w:eastAsia="HG正楷書体-PRO" w:hint="eastAsia"/>
          <w:sz w:val="24"/>
          <w:szCs w:val="28"/>
        </w:rPr>
        <w:t>剣道形講習会に参加させたいのでご承認ください。なお、</w:t>
      </w:r>
      <w:r>
        <w:rPr>
          <w:rFonts w:ascii="HG正楷書体-PRO" w:eastAsia="HG正楷書体-PRO" w:hint="eastAsia"/>
          <w:sz w:val="24"/>
          <w:szCs w:val="28"/>
        </w:rPr>
        <w:t>参加にあたっては、送迎を含め活動のすべてにおいて、保護者が責任を負うことを</w:t>
      </w:r>
      <w:r w:rsidR="00F0621A">
        <w:rPr>
          <w:rFonts w:ascii="HG正楷書体-PRO" w:eastAsia="HG正楷書体-PRO" w:hint="eastAsia"/>
          <w:sz w:val="24"/>
          <w:szCs w:val="28"/>
        </w:rPr>
        <w:t>誓約</w:t>
      </w:r>
      <w:r>
        <w:rPr>
          <w:rFonts w:ascii="HG正楷書体-PRO" w:eastAsia="HG正楷書体-PRO" w:hint="eastAsia"/>
          <w:sz w:val="24"/>
          <w:szCs w:val="28"/>
        </w:rPr>
        <w:t>します。</w:t>
      </w:r>
    </w:p>
    <w:p w14:paraId="67553BA1" w14:textId="0B7DC62C" w:rsidR="00D92083" w:rsidRPr="00D92083" w:rsidRDefault="00D92083" w:rsidP="00D92083">
      <w:pPr>
        <w:jc w:val="center"/>
        <w:rPr>
          <w:rFonts w:ascii="HG正楷書体-PRO" w:eastAsia="HG正楷書体-PRO"/>
          <w:sz w:val="24"/>
          <w:szCs w:val="28"/>
        </w:rPr>
      </w:pPr>
      <w:r>
        <w:rPr>
          <w:rFonts w:ascii="HG正楷書体-PRO" w:eastAsia="HG正楷書体-PRO" w:hint="eastAsia"/>
          <w:sz w:val="36"/>
          <w:szCs w:val="40"/>
        </w:rPr>
        <w:t>保護者名</w:t>
      </w:r>
      <w:r w:rsidRPr="00D92083">
        <w:rPr>
          <w:rFonts w:ascii="HG正楷書体-PRO" w:eastAsia="HG正楷書体-PRO" w:hint="eastAsia"/>
          <w:sz w:val="36"/>
          <w:szCs w:val="40"/>
          <w:u w:val="single"/>
        </w:rPr>
        <w:t xml:space="preserve">　　　　　　　　　　　</w:t>
      </w:r>
      <w:r w:rsidRPr="00D92083">
        <w:rPr>
          <w:rFonts w:ascii="ＭＳ 明朝" w:eastAsia="ＭＳ 明朝" w:hAnsi="ＭＳ 明朝" w:cs="ＭＳ 明朝" w:hint="eastAsia"/>
          <w:sz w:val="36"/>
          <w:szCs w:val="40"/>
          <w:u w:val="single"/>
        </w:rPr>
        <w:t>㊞</w:t>
      </w:r>
    </w:p>
    <w:sectPr w:rsidR="00D92083" w:rsidRPr="00D92083" w:rsidSect="00D92083">
      <w:pgSz w:w="11906" w:h="16838" w:code="9"/>
      <w:pgMar w:top="397" w:right="1134" w:bottom="284" w:left="1134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D9"/>
    <w:rsid w:val="000E38E8"/>
    <w:rsid w:val="00231864"/>
    <w:rsid w:val="00B2699D"/>
    <w:rsid w:val="00C75DD9"/>
    <w:rsid w:val="00D92083"/>
    <w:rsid w:val="00F0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6613F"/>
  <w15:chartTrackingRefBased/>
  <w15:docId w15:val="{6E783964-D71E-4347-AA52-F55896C0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3837-5E48-4256-9393-C41DD819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ayashi8843z@gmail.com</dc:creator>
  <cp:keywords/>
  <dc:description/>
  <cp:lastModifiedBy>t.hayashi8843z@gmail.com</cp:lastModifiedBy>
  <cp:revision>3</cp:revision>
  <cp:lastPrinted>2020-10-16T01:30:00Z</cp:lastPrinted>
  <dcterms:created xsi:type="dcterms:W3CDTF">2020-10-15T07:50:00Z</dcterms:created>
  <dcterms:modified xsi:type="dcterms:W3CDTF">2020-10-16T01:31:00Z</dcterms:modified>
</cp:coreProperties>
</file>